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PROTECTION OF THE ENVIRONMENT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PROTECTION OF THE ENVIRON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69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LEGAL PROTECTION OF THE ENVIRON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